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244D" w14:textId="77777777" w:rsidR="000C4702" w:rsidRPr="005145CC" w:rsidRDefault="000C4702" w:rsidP="00DB5396">
      <w:pPr>
        <w:snapToGrid w:val="0"/>
        <w:ind w:right="-2"/>
        <w:contextualSpacing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7D4913" w:rsidRPr="005145CC">
        <w:rPr>
          <w:rFonts w:asciiTheme="minorEastAsia" w:eastAsiaTheme="minorEastAsia" w:hAnsiTheme="minorEastAsia" w:hint="eastAsia"/>
          <w:sz w:val="21"/>
          <w:szCs w:val="21"/>
        </w:rPr>
        <w:t>２</w:t>
      </w:r>
    </w:p>
    <w:p w14:paraId="0F1C6289" w14:textId="77777777" w:rsidR="000C4702" w:rsidRPr="005145CC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EFCDCF6" w14:textId="77777777" w:rsidR="000C4702" w:rsidRPr="00C11849" w:rsidRDefault="000C4702" w:rsidP="000C4702">
      <w:pPr>
        <w:snapToGrid w:val="0"/>
        <w:contextualSpacing/>
        <w:jc w:val="center"/>
        <w:rPr>
          <w:rFonts w:asciiTheme="minorEastAsia" w:eastAsiaTheme="minorEastAsia" w:hAnsiTheme="minorEastAsia"/>
          <w:sz w:val="24"/>
          <w:szCs w:val="21"/>
        </w:rPr>
      </w:pPr>
      <w:r w:rsidRPr="00C11849">
        <w:rPr>
          <w:rFonts w:asciiTheme="minorEastAsia" w:eastAsiaTheme="minorEastAsia" w:hAnsiTheme="minorEastAsia" w:hint="eastAsia"/>
          <w:sz w:val="24"/>
          <w:szCs w:val="21"/>
        </w:rPr>
        <w:t>業務実施体制</w:t>
      </w:r>
    </w:p>
    <w:p w14:paraId="55B5B63D" w14:textId="77777777" w:rsidR="0078673B" w:rsidRPr="005145CC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14:paraId="371D1914" w14:textId="77777777" w:rsidR="0078673B" w:rsidRPr="005145CC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１　総括責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5145CC" w14:paraId="52E11B0C" w14:textId="77777777" w:rsidTr="0078673B">
        <w:trPr>
          <w:trHeight w:val="429"/>
        </w:trPr>
        <w:tc>
          <w:tcPr>
            <w:tcW w:w="1838" w:type="dxa"/>
            <w:vMerge w:val="restart"/>
          </w:tcPr>
          <w:p w14:paraId="7257E2B6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総括責任者</w:t>
            </w:r>
          </w:p>
        </w:tc>
        <w:tc>
          <w:tcPr>
            <w:tcW w:w="1418" w:type="dxa"/>
            <w:vAlign w:val="center"/>
          </w:tcPr>
          <w:p w14:paraId="30A16724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14:paraId="3AFE8FD8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3D9EE41F" w14:textId="77777777" w:rsidTr="0078673B">
        <w:trPr>
          <w:trHeight w:val="429"/>
        </w:trPr>
        <w:tc>
          <w:tcPr>
            <w:tcW w:w="1838" w:type="dxa"/>
            <w:vMerge/>
          </w:tcPr>
          <w:p w14:paraId="20D78370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DA1EA2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14:paraId="78D5D024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2D895B5B" w14:textId="77777777" w:rsidTr="0078673B">
        <w:tc>
          <w:tcPr>
            <w:tcW w:w="1838" w:type="dxa"/>
          </w:tcPr>
          <w:p w14:paraId="13A25A99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14:paraId="567A512F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1D481EB9" w14:textId="77777777" w:rsidTr="0078673B">
        <w:trPr>
          <w:trHeight w:val="1960"/>
        </w:trPr>
        <w:tc>
          <w:tcPr>
            <w:tcW w:w="1838" w:type="dxa"/>
          </w:tcPr>
          <w:p w14:paraId="09827F63" w14:textId="77777777" w:rsidR="0078673B" w:rsidRPr="005145CC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14:paraId="6E5DBDD2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2CF5561" w14:textId="77777777" w:rsidR="0078673B" w:rsidRPr="005145CC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</w:p>
    <w:p w14:paraId="170B5098" w14:textId="77777777" w:rsidR="0078673B" w:rsidRPr="005145CC" w:rsidRDefault="0078673B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２　担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8673B" w:rsidRPr="005145CC" w14:paraId="3EF00E0E" w14:textId="77777777" w:rsidTr="0078673B">
        <w:trPr>
          <w:trHeight w:val="431"/>
        </w:trPr>
        <w:tc>
          <w:tcPr>
            <w:tcW w:w="1838" w:type="dxa"/>
            <w:vMerge w:val="restart"/>
          </w:tcPr>
          <w:p w14:paraId="281F8F7E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14:paraId="5DD0980F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5238" w:type="dxa"/>
          </w:tcPr>
          <w:p w14:paraId="266655A3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7F3EB715" w14:textId="77777777" w:rsidTr="0078673B">
        <w:trPr>
          <w:trHeight w:val="431"/>
        </w:trPr>
        <w:tc>
          <w:tcPr>
            <w:tcW w:w="1838" w:type="dxa"/>
            <w:vMerge/>
          </w:tcPr>
          <w:p w14:paraId="1A57FFA3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F6CDCE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238" w:type="dxa"/>
          </w:tcPr>
          <w:p w14:paraId="63423D83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26C3441C" w14:textId="77777777" w:rsidTr="0078673B">
        <w:tc>
          <w:tcPr>
            <w:tcW w:w="1838" w:type="dxa"/>
          </w:tcPr>
          <w:p w14:paraId="2402A16F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本業務での担当業務内容</w:t>
            </w:r>
          </w:p>
        </w:tc>
        <w:tc>
          <w:tcPr>
            <w:tcW w:w="6656" w:type="dxa"/>
            <w:gridSpan w:val="2"/>
          </w:tcPr>
          <w:p w14:paraId="13F7DC18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673B" w:rsidRPr="005145CC" w14:paraId="518034D1" w14:textId="77777777" w:rsidTr="0078673B">
        <w:trPr>
          <w:trHeight w:val="1960"/>
        </w:trPr>
        <w:tc>
          <w:tcPr>
            <w:tcW w:w="1838" w:type="dxa"/>
          </w:tcPr>
          <w:p w14:paraId="2C18B346" w14:textId="77777777" w:rsidR="0078673B" w:rsidRPr="005145CC" w:rsidRDefault="007D4913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45C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経歴等</w:t>
            </w:r>
          </w:p>
        </w:tc>
        <w:tc>
          <w:tcPr>
            <w:tcW w:w="6656" w:type="dxa"/>
            <w:gridSpan w:val="2"/>
          </w:tcPr>
          <w:p w14:paraId="4AA25ABF" w14:textId="77777777" w:rsidR="0078673B" w:rsidRPr="005145CC" w:rsidRDefault="0078673B" w:rsidP="0078673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E771130" w14:textId="77777777" w:rsidR="0078673B" w:rsidRPr="005145CC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期間中を通して本業務に従事できる総括責任者、担当者を記入すること。</w:t>
      </w:r>
    </w:p>
    <w:p w14:paraId="78DB416A" w14:textId="77777777" w:rsidR="0078673B" w:rsidRPr="005145CC" w:rsidRDefault="0078673B" w:rsidP="001B6FDF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担当者の調書は、担当者の人数に応じて複写し、別葉にて記入すること。</w:t>
      </w:r>
    </w:p>
    <w:p w14:paraId="0E697DB1" w14:textId="77777777" w:rsidR="000C4702" w:rsidRPr="005145CC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</w:p>
    <w:p w14:paraId="00079E49" w14:textId="4FE84FE6" w:rsidR="007D4913" w:rsidRPr="005145CC" w:rsidRDefault="000C4702" w:rsidP="0078673B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AD239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業務体制</w:t>
      </w:r>
      <w:r w:rsidR="007D4913" w:rsidRPr="005145CC">
        <w:rPr>
          <w:rFonts w:asciiTheme="minorEastAsia" w:eastAsiaTheme="minorEastAsia" w:hAnsiTheme="minorEastAsia" w:hint="eastAsia"/>
          <w:sz w:val="21"/>
          <w:szCs w:val="21"/>
        </w:rPr>
        <w:t>全体図　　　別紙</w:t>
      </w:r>
      <w:r w:rsidRPr="005145CC">
        <w:rPr>
          <w:rFonts w:asciiTheme="minorEastAsia" w:eastAsiaTheme="minorEastAsia" w:hAnsiTheme="minorEastAsia" w:hint="eastAsia"/>
          <w:sz w:val="21"/>
          <w:szCs w:val="21"/>
        </w:rPr>
        <w:t>のとおり</w:t>
      </w:r>
      <w:r w:rsidR="007D4913" w:rsidRPr="005145CC">
        <w:rPr>
          <w:rFonts w:asciiTheme="minorEastAsia" w:eastAsiaTheme="minorEastAsia" w:hAnsiTheme="minorEastAsia" w:hint="eastAsia"/>
          <w:sz w:val="21"/>
          <w:szCs w:val="21"/>
        </w:rPr>
        <w:t>（※任意様式で添付してください。）</w:t>
      </w:r>
    </w:p>
    <w:p w14:paraId="3F5005BA" w14:textId="59F74B21" w:rsidR="000D75B8" w:rsidRPr="005145CC" w:rsidRDefault="000D75B8">
      <w:pPr>
        <w:rPr>
          <w:rFonts w:asciiTheme="minorEastAsia" w:eastAsiaTheme="minorEastAsia" w:hAnsiTheme="minorEastAsia"/>
          <w:sz w:val="21"/>
          <w:szCs w:val="21"/>
        </w:rPr>
      </w:pPr>
    </w:p>
    <w:sectPr w:rsidR="000D75B8" w:rsidRPr="005145CC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4ACAC91D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0D2E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55CF8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2</cp:revision>
  <cp:lastPrinted>2026-03-16T00:32:00Z</cp:lastPrinted>
  <dcterms:created xsi:type="dcterms:W3CDTF">2026-03-19T00:32:00Z</dcterms:created>
  <dcterms:modified xsi:type="dcterms:W3CDTF">2026-03-19T00:32:00Z</dcterms:modified>
</cp:coreProperties>
</file>